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9490" w14:textId="542C17FA" w:rsidR="002E2797" w:rsidRPr="00D44AB8" w:rsidRDefault="00725388" w:rsidP="001A1C83">
      <w:pPr>
        <w:rPr>
          <w:b/>
          <w:bCs/>
          <w:sz w:val="24"/>
          <w:szCs w:val="24"/>
          <w:lang w:val="en-US"/>
        </w:rPr>
      </w:pPr>
      <w:r w:rsidRPr="00D44AB8">
        <w:rPr>
          <w:b/>
          <w:bCs/>
          <w:sz w:val="24"/>
          <w:szCs w:val="24"/>
          <w:lang w:val="en-US"/>
        </w:rPr>
        <w:t>Request for proposal</w:t>
      </w:r>
      <w:r w:rsidR="00316AD5" w:rsidRPr="00D44AB8">
        <w:rPr>
          <w:b/>
          <w:bCs/>
          <w:sz w:val="24"/>
          <w:szCs w:val="24"/>
          <w:lang w:val="en-US"/>
        </w:rPr>
        <w:t xml:space="preserve"> from</w:t>
      </w:r>
      <w:r w:rsidR="00580E7E" w:rsidRPr="00D44AB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0E7E" w:rsidRPr="00D44AB8">
        <w:rPr>
          <w:b/>
          <w:bCs/>
          <w:sz w:val="24"/>
          <w:szCs w:val="24"/>
          <w:lang w:val="en-US"/>
        </w:rPr>
        <w:t>Stema</w:t>
      </w:r>
      <w:proofErr w:type="spellEnd"/>
      <w:r w:rsidR="00580E7E" w:rsidRPr="00D44AB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0E7E" w:rsidRPr="00D44AB8">
        <w:rPr>
          <w:b/>
          <w:bCs/>
          <w:sz w:val="24"/>
          <w:szCs w:val="24"/>
          <w:lang w:val="en-US"/>
        </w:rPr>
        <w:t>Specialtryck</w:t>
      </w:r>
      <w:proofErr w:type="spellEnd"/>
      <w:r w:rsidR="00580E7E" w:rsidRPr="00D44AB8">
        <w:rPr>
          <w:b/>
          <w:bCs/>
          <w:sz w:val="24"/>
          <w:szCs w:val="24"/>
          <w:lang w:val="en-US"/>
        </w:rPr>
        <w:t xml:space="preserve"> AB</w:t>
      </w:r>
      <w:r w:rsidR="00FC75A6" w:rsidRPr="00D44AB8">
        <w:rPr>
          <w:b/>
          <w:bCs/>
          <w:sz w:val="24"/>
          <w:szCs w:val="24"/>
          <w:lang w:val="en-US"/>
        </w:rPr>
        <w:t xml:space="preserve"> (</w:t>
      </w:r>
      <w:r w:rsidR="003E2C03">
        <w:rPr>
          <w:b/>
          <w:bCs/>
          <w:sz w:val="24"/>
          <w:szCs w:val="24"/>
          <w:lang w:val="en-US"/>
        </w:rPr>
        <w:t>Licentiate seminar</w:t>
      </w:r>
      <w:r w:rsidR="00FC75A6" w:rsidRPr="00D44AB8">
        <w:rPr>
          <w:b/>
          <w:bCs/>
          <w:sz w:val="24"/>
          <w:szCs w:val="24"/>
          <w:lang w:val="en-US"/>
        </w:rPr>
        <w:t>)</w:t>
      </w:r>
      <w:r w:rsidR="001A1C83" w:rsidRPr="00D44AB8">
        <w:rPr>
          <w:b/>
          <w:bCs/>
          <w:sz w:val="24"/>
          <w:szCs w:val="24"/>
          <w:lang w:val="en-US"/>
        </w:rPr>
        <w:br/>
      </w:r>
    </w:p>
    <w:p w14:paraId="33EBB203" w14:textId="03B2E733" w:rsidR="008D0A02" w:rsidRPr="00D44AB8" w:rsidRDefault="008D0A02" w:rsidP="00A35A9D">
      <w:pPr>
        <w:tabs>
          <w:tab w:val="left" w:pos="426"/>
          <w:tab w:val="left" w:pos="9241"/>
          <w:tab w:val="left" w:pos="9411"/>
          <w:tab w:val="left" w:pos="9468"/>
        </w:tabs>
        <w:spacing w:after="60" w:line="240" w:lineRule="atLeast"/>
        <w:rPr>
          <w:sz w:val="22"/>
          <w:szCs w:val="22"/>
          <w:lang w:val="en-US"/>
        </w:rPr>
      </w:pPr>
      <w:r w:rsidRPr="00D44AB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6E371" wp14:editId="49805BC3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4CBAC" id="Line 4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FdJMfT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725388" w:rsidRPr="00D44AB8">
        <w:rPr>
          <w:b/>
          <w:sz w:val="22"/>
          <w:szCs w:val="22"/>
          <w:lang w:val="en-US"/>
        </w:rPr>
        <w:t>Contact information for the PhD student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9D0193" w:rsidRPr="00D44AB8" w14:paraId="7EF22394" w14:textId="4CD1E8D6" w:rsidTr="004E5561">
        <w:trPr>
          <w:trHeight w:val="283"/>
        </w:trPr>
        <w:tc>
          <w:tcPr>
            <w:tcW w:w="2268" w:type="dxa"/>
            <w:vAlign w:val="center"/>
          </w:tcPr>
          <w:p w14:paraId="6F788512" w14:textId="06E15072" w:rsidR="00C974BF" w:rsidRPr="00D44AB8" w:rsidRDefault="00C974BF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N</w:t>
            </w:r>
            <w:r w:rsidR="00725388" w:rsidRPr="00D44AB8">
              <w:rPr>
                <w:sz w:val="22"/>
                <w:szCs w:val="22"/>
                <w:lang w:val="en-US"/>
              </w:rPr>
              <w:t>ame</w:t>
            </w:r>
            <w:r w:rsidR="004E5561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7D9602B0" w14:textId="77777777" w:rsidR="00C974BF" w:rsidRPr="00D44AB8" w:rsidRDefault="00C974BF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D0193" w:rsidRPr="00D44AB8" w14:paraId="3541EB1F" w14:textId="77777777" w:rsidTr="004E5561">
        <w:trPr>
          <w:trHeight w:val="283"/>
        </w:trPr>
        <w:tc>
          <w:tcPr>
            <w:tcW w:w="2268" w:type="dxa"/>
            <w:vAlign w:val="center"/>
          </w:tcPr>
          <w:p w14:paraId="72BF1869" w14:textId="0042A494" w:rsidR="00C974BF" w:rsidRPr="00D44AB8" w:rsidRDefault="00725388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Email</w:t>
            </w:r>
            <w:r w:rsidR="004E5561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2818715A" w14:textId="3CC962A5" w:rsidR="00C974BF" w:rsidRPr="00D44AB8" w:rsidRDefault="00C974BF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4E5561" w:rsidRPr="00D44AB8" w14:paraId="02A29038" w14:textId="77777777" w:rsidTr="004E5561">
        <w:trPr>
          <w:trHeight w:val="283"/>
        </w:trPr>
        <w:tc>
          <w:tcPr>
            <w:tcW w:w="2268" w:type="dxa"/>
            <w:vAlign w:val="center"/>
          </w:tcPr>
          <w:p w14:paraId="4EACCCB7" w14:textId="688DF676" w:rsidR="004E5561" w:rsidRPr="00D44AB8" w:rsidRDefault="00725388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Phone number</w:t>
            </w:r>
            <w:r w:rsidR="004E5561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563677E6" w14:textId="1CD7CB37" w:rsidR="004E5561" w:rsidRPr="00D44AB8" w:rsidRDefault="004E5561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2E230B76" w14:textId="7CC8367F" w:rsidR="00D9074F" w:rsidRPr="00D44AB8" w:rsidRDefault="00D9074F" w:rsidP="00026228">
      <w:pPr>
        <w:rPr>
          <w:sz w:val="22"/>
          <w:szCs w:val="22"/>
          <w:lang w:val="en-US"/>
        </w:rPr>
      </w:pPr>
    </w:p>
    <w:p w14:paraId="1BD01167" w14:textId="44F96C77" w:rsidR="00C75E78" w:rsidRPr="00D44AB8" w:rsidRDefault="00C75E78" w:rsidP="00C75E78">
      <w:pPr>
        <w:tabs>
          <w:tab w:val="left" w:pos="426"/>
          <w:tab w:val="left" w:pos="9241"/>
          <w:tab w:val="left" w:pos="9411"/>
          <w:tab w:val="left" w:pos="9468"/>
        </w:tabs>
        <w:spacing w:after="60" w:line="240" w:lineRule="atLeast"/>
        <w:rPr>
          <w:sz w:val="22"/>
          <w:szCs w:val="22"/>
          <w:lang w:val="en-US"/>
        </w:rPr>
      </w:pPr>
      <w:r w:rsidRPr="00D44AB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86314" wp14:editId="463DB4C1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41C70" id="Line 4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CQHKiX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725388" w:rsidRPr="00D44AB8">
        <w:rPr>
          <w:b/>
          <w:sz w:val="22"/>
          <w:szCs w:val="22"/>
          <w:lang w:val="en-US"/>
        </w:rPr>
        <w:t>Order</w:t>
      </w:r>
    </w:p>
    <w:tbl>
      <w:tblPr>
        <w:tblpPr w:leftFromText="141" w:rightFromText="141" w:vertAnchor="text" w:tblpY="1"/>
        <w:tblOverlap w:val="never"/>
        <w:tblW w:w="93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6"/>
        <w:gridCol w:w="711"/>
        <w:gridCol w:w="1699"/>
        <w:gridCol w:w="992"/>
        <w:gridCol w:w="140"/>
        <w:gridCol w:w="1278"/>
        <w:gridCol w:w="708"/>
        <w:gridCol w:w="144"/>
        <w:gridCol w:w="1134"/>
        <w:gridCol w:w="284"/>
      </w:tblGrid>
      <w:tr w:rsidR="009D0193" w:rsidRPr="00D44AB8" w14:paraId="67012151" w14:textId="77777777" w:rsidTr="00E4796F">
        <w:trPr>
          <w:gridAfter w:val="1"/>
          <w:wAfter w:w="284" w:type="dxa"/>
          <w:trHeight w:val="283"/>
        </w:trPr>
        <w:tc>
          <w:tcPr>
            <w:tcW w:w="2266" w:type="dxa"/>
            <w:vAlign w:val="center"/>
          </w:tcPr>
          <w:p w14:paraId="10B90FA2" w14:textId="74DC698D" w:rsidR="006D7161" w:rsidRPr="00D44AB8" w:rsidRDefault="00725388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Printing of PhD thesis</w:t>
            </w:r>
          </w:p>
        </w:tc>
        <w:tc>
          <w:tcPr>
            <w:tcW w:w="3402" w:type="dxa"/>
            <w:gridSpan w:val="3"/>
            <w:vAlign w:val="center"/>
          </w:tcPr>
          <w:p w14:paraId="2AAFE861" w14:textId="3C7E80A0" w:rsidR="006D7161" w:rsidRPr="00D44AB8" w:rsidRDefault="00725388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Compilation thesis</w:t>
            </w:r>
            <w:r w:rsidR="006D7161" w:rsidRPr="00D44AB8">
              <w:rPr>
                <w:sz w:val="22"/>
                <w:szCs w:val="22"/>
                <w:lang w:val="en-US"/>
              </w:rPr>
              <w:t>:</w:t>
            </w:r>
            <w:r w:rsidR="005904EB" w:rsidRPr="00D44AB8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16480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EB" w:rsidRPr="00D44AB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3404" w:type="dxa"/>
            <w:gridSpan w:val="5"/>
            <w:vAlign w:val="center"/>
          </w:tcPr>
          <w:p w14:paraId="26996D41" w14:textId="2BAC078D" w:rsidR="006D7161" w:rsidRPr="00D44AB8" w:rsidRDefault="00725388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Monography</w:t>
            </w:r>
            <w:r w:rsidR="006D7161" w:rsidRPr="00D44AB8">
              <w:rPr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sz w:val="22"/>
                  <w:szCs w:val="22"/>
                  <w:lang w:val="en-US"/>
                </w:rPr>
                <w:id w:val="-24326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EB" w:rsidRPr="00D44AB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9D0193" w:rsidRPr="00E5693F" w14:paraId="34A33F44" w14:textId="77777777" w:rsidTr="00E4796F">
        <w:trPr>
          <w:gridAfter w:val="1"/>
          <w:wAfter w:w="284" w:type="dxa"/>
          <w:trHeight w:val="283"/>
        </w:trPr>
        <w:tc>
          <w:tcPr>
            <w:tcW w:w="2266" w:type="dxa"/>
            <w:vAlign w:val="center"/>
          </w:tcPr>
          <w:p w14:paraId="25236B64" w14:textId="7C811317" w:rsidR="006D298D" w:rsidRPr="00D44AB8" w:rsidRDefault="006D298D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BEEC7D" wp14:editId="388380FB">
                      <wp:simplePos x="0" y="0"/>
                      <wp:positionH relativeFrom="column">
                        <wp:posOffset>6731635</wp:posOffset>
                      </wp:positionH>
                      <wp:positionV relativeFrom="paragraph">
                        <wp:posOffset>50800</wp:posOffset>
                      </wp:positionV>
                      <wp:extent cx="0" cy="147320"/>
                      <wp:effectExtent l="0" t="0" r="0" b="0"/>
                      <wp:wrapNone/>
                      <wp:docPr id="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73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F400F" id="Line 4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LmO6A3GAQAAcwMAAA4AAAAAAAAA&#10;AAAAAAAALgIAAGRycy9lMm9Eb2MueG1sUEsBAi0AFAAGAAgAAAAhAAspwV/fAAAACgEAAA8AAAAA&#10;AAAAAAAAAAAAIAQAAGRycy9kb3ducmV2LnhtbFBLBQYAAAAABAAEAPMAAAAsBQAAAAA=&#10;" strokeweight=".5pt"/>
                  </w:pict>
                </mc:Fallback>
              </mc:AlternateContent>
            </w:r>
            <w:r w:rsidR="00725388" w:rsidRPr="00D44AB8">
              <w:rPr>
                <w:sz w:val="22"/>
                <w:szCs w:val="22"/>
                <w:lang w:val="en-US"/>
              </w:rPr>
              <w:t>Number of theses</w:t>
            </w:r>
          </w:p>
        </w:tc>
        <w:tc>
          <w:tcPr>
            <w:tcW w:w="6806" w:type="dxa"/>
            <w:gridSpan w:val="8"/>
            <w:vAlign w:val="center"/>
          </w:tcPr>
          <w:p w14:paraId="24F394D2" w14:textId="77777777" w:rsidR="00697EAA" w:rsidRDefault="00697EAA" w:rsidP="00E4796F">
            <w:pPr>
              <w:rPr>
                <w:sz w:val="22"/>
                <w:szCs w:val="22"/>
                <w:lang w:val="en-US"/>
              </w:rPr>
            </w:pPr>
          </w:p>
          <w:p w14:paraId="4EF52307" w14:textId="77777777" w:rsidR="006D298D" w:rsidRDefault="00697EAA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Maximum 150</w:t>
            </w:r>
            <w:r w:rsidR="00A124F3" w:rsidRPr="00D44AB8">
              <w:rPr>
                <w:sz w:val="22"/>
                <w:szCs w:val="22"/>
                <w:lang w:val="en-US"/>
              </w:rPr>
              <w:t xml:space="preserve"> </w:t>
            </w:r>
            <w:r w:rsidR="00725388" w:rsidRPr="00D44AB8">
              <w:rPr>
                <w:sz w:val="22"/>
                <w:szCs w:val="22"/>
                <w:lang w:val="en-US"/>
              </w:rPr>
              <w:t xml:space="preserve">copies </w:t>
            </w:r>
            <w:r>
              <w:rPr>
                <w:sz w:val="22"/>
                <w:szCs w:val="22"/>
                <w:lang w:val="en-US"/>
              </w:rPr>
              <w:t>out</w:t>
            </w:r>
            <w:r w:rsidR="00725388" w:rsidRPr="00D44AB8">
              <w:rPr>
                <w:sz w:val="22"/>
                <w:szCs w:val="22"/>
                <w:lang w:val="en-US"/>
              </w:rPr>
              <w:t xml:space="preserve"> of which </w:t>
            </w:r>
            <w:r>
              <w:rPr>
                <w:sz w:val="22"/>
                <w:szCs w:val="22"/>
                <w:lang w:val="en-US"/>
              </w:rPr>
              <w:t>2 copies for opponent and 1</w:t>
            </w:r>
            <w:r w:rsidR="00725388" w:rsidRPr="00D44AB8">
              <w:rPr>
                <w:sz w:val="22"/>
                <w:szCs w:val="22"/>
                <w:lang w:val="en-US"/>
              </w:rPr>
              <w:t xml:space="preserve"> copy prepared for the nailing ceremony</w:t>
            </w:r>
            <w:r>
              <w:rPr>
                <w:sz w:val="22"/>
                <w:szCs w:val="22"/>
                <w:lang w:val="en-US"/>
              </w:rPr>
              <w:t xml:space="preserve">.  </w:t>
            </w:r>
          </w:p>
          <w:p w14:paraId="5ADB9300" w14:textId="2FA102CC" w:rsidR="00697EAA" w:rsidRPr="00D44AB8" w:rsidRDefault="00697EAA" w:rsidP="00E4796F">
            <w:pPr>
              <w:rPr>
                <w:sz w:val="22"/>
                <w:szCs w:val="22"/>
                <w:lang w:val="en-US"/>
              </w:rPr>
            </w:pPr>
          </w:p>
        </w:tc>
      </w:tr>
      <w:tr w:rsidR="009D0193" w:rsidRPr="00E5693F" w14:paraId="6B280F13" w14:textId="77777777" w:rsidTr="00E4796F">
        <w:trPr>
          <w:trHeight w:val="283"/>
        </w:trPr>
        <w:tc>
          <w:tcPr>
            <w:tcW w:w="7938" w:type="dxa"/>
            <w:gridSpan w:val="8"/>
            <w:vAlign w:val="center"/>
          </w:tcPr>
          <w:p w14:paraId="64071C7F" w14:textId="2AB074EE" w:rsidR="00697EAA" w:rsidRDefault="00725388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Additional theses</w:t>
            </w:r>
            <w:r w:rsidR="00AD50C4">
              <w:rPr>
                <w:sz w:val="22"/>
                <w:szCs w:val="22"/>
                <w:lang w:val="en-US"/>
              </w:rPr>
              <w:t>*</w:t>
            </w:r>
            <w:r w:rsidR="00697EAA">
              <w:rPr>
                <w:sz w:val="22"/>
                <w:szCs w:val="22"/>
                <w:lang w:val="en-US"/>
              </w:rPr>
              <w:t xml:space="preserve">            </w:t>
            </w:r>
            <w:r w:rsidR="00697EAA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7EAA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697EAA" w:rsidRPr="00D44AB8">
              <w:rPr>
                <w:sz w:val="22"/>
                <w:szCs w:val="22"/>
                <w:lang w:val="en-US"/>
              </w:rPr>
            </w:r>
            <w:r w:rsidR="00697EAA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sz w:val="22"/>
                <w:szCs w:val="22"/>
                <w:lang w:val="en-US"/>
              </w:rPr>
              <w:fldChar w:fldCharType="end"/>
            </w:r>
            <w:r w:rsidR="00697EAA">
              <w:rPr>
                <w:sz w:val="22"/>
                <w:szCs w:val="22"/>
                <w:lang w:val="en-US"/>
              </w:rPr>
              <w:t xml:space="preserve"> </w:t>
            </w:r>
            <w:r w:rsidR="00316AD5" w:rsidRPr="00D44AB8">
              <w:rPr>
                <w:sz w:val="22"/>
                <w:szCs w:val="22"/>
                <w:lang w:val="en-US"/>
              </w:rPr>
              <w:t>paid</w:t>
            </w:r>
            <w:r w:rsidRPr="00D44AB8">
              <w:rPr>
                <w:sz w:val="22"/>
                <w:szCs w:val="22"/>
                <w:lang w:val="en-US"/>
              </w:rPr>
              <w:t xml:space="preserve"> by the PhD</w:t>
            </w:r>
            <w:r w:rsidR="00697EAA">
              <w:rPr>
                <w:sz w:val="22"/>
                <w:szCs w:val="22"/>
                <w:lang w:val="en-US"/>
              </w:rPr>
              <w:t xml:space="preserve"> and will invoiced separately.                   </w:t>
            </w:r>
          </w:p>
          <w:p w14:paraId="5F0EFA40" w14:textId="77777777" w:rsidR="00697EAA" w:rsidRDefault="00697EAA" w:rsidP="00E4796F">
            <w:pPr>
              <w:rPr>
                <w:sz w:val="22"/>
                <w:szCs w:val="22"/>
                <w:lang w:val="en-US"/>
              </w:rPr>
            </w:pPr>
          </w:p>
          <w:p w14:paraId="6A73F71A" w14:textId="7FDD122B" w:rsidR="00725388" w:rsidRPr="00471FB6" w:rsidRDefault="00697EAA" w:rsidP="00E4796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7DDB8FC9" w14:textId="16B87150" w:rsidR="00F855F4" w:rsidRPr="00D44AB8" w:rsidRDefault="00F855F4" w:rsidP="00E4796F">
            <w:pPr>
              <w:rPr>
                <w:sz w:val="22"/>
                <w:szCs w:val="22"/>
                <w:lang w:val="en-US"/>
              </w:rPr>
            </w:pPr>
          </w:p>
        </w:tc>
      </w:tr>
      <w:tr w:rsidR="009D0193" w:rsidRPr="00E5693F" w14:paraId="4371F728" w14:textId="77777777" w:rsidTr="00E4796F">
        <w:trPr>
          <w:gridAfter w:val="1"/>
          <w:wAfter w:w="284" w:type="dxa"/>
          <w:trHeight w:val="283"/>
        </w:trPr>
        <w:tc>
          <w:tcPr>
            <w:tcW w:w="2266" w:type="dxa"/>
            <w:vAlign w:val="center"/>
          </w:tcPr>
          <w:p w14:paraId="19F81990" w14:textId="5C87C4BC" w:rsidR="00373CCF" w:rsidRPr="00D44AB8" w:rsidRDefault="00316AD5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Number of pages</w:t>
            </w:r>
          </w:p>
        </w:tc>
        <w:tc>
          <w:tcPr>
            <w:tcW w:w="2410" w:type="dxa"/>
            <w:gridSpan w:val="2"/>
            <w:vAlign w:val="center"/>
          </w:tcPr>
          <w:p w14:paraId="2EB29C8A" w14:textId="55F36247" w:rsidR="00373CCF" w:rsidRPr="00D44AB8" w:rsidRDefault="00316AD5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Total number of pages</w:t>
            </w:r>
            <w:r w:rsidR="00671AEA" w:rsidRPr="00D44AB8">
              <w:rPr>
                <w:sz w:val="22"/>
                <w:szCs w:val="22"/>
                <w:lang w:val="en-US"/>
              </w:rPr>
              <w:t xml:space="preserve">: </w:t>
            </w:r>
            <w:r w:rsidR="00671AEA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1AEA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671AEA" w:rsidRPr="00D44AB8">
              <w:rPr>
                <w:sz w:val="22"/>
                <w:szCs w:val="22"/>
                <w:lang w:val="en-US"/>
              </w:rPr>
            </w:r>
            <w:r w:rsidR="00671AEA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6BC7926" w14:textId="62763FFA" w:rsidR="00373CCF" w:rsidRPr="00D44AB8" w:rsidRDefault="00316AD5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Number of pages in black/white</w:t>
            </w:r>
            <w:r w:rsidR="005302C9" w:rsidRPr="00D44AB8">
              <w:rPr>
                <w:sz w:val="22"/>
                <w:szCs w:val="22"/>
                <w:lang w:val="en-US"/>
              </w:rPr>
              <w:t xml:space="preserve">: </w:t>
            </w:r>
            <w:r w:rsidR="005302C9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02C9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5302C9" w:rsidRPr="00D44AB8">
              <w:rPr>
                <w:sz w:val="22"/>
                <w:szCs w:val="22"/>
                <w:lang w:val="en-US"/>
              </w:rPr>
            </w:r>
            <w:r w:rsidR="005302C9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86" w:type="dxa"/>
            <w:gridSpan w:val="3"/>
            <w:vAlign w:val="center"/>
          </w:tcPr>
          <w:p w14:paraId="5DF963AE" w14:textId="6DF560EC" w:rsidR="00373CCF" w:rsidRPr="00D44AB8" w:rsidRDefault="00316AD5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 xml:space="preserve">Number of pages in </w:t>
            </w:r>
            <w:r w:rsidR="00B23B52" w:rsidRPr="00D44AB8">
              <w:rPr>
                <w:sz w:val="22"/>
                <w:szCs w:val="22"/>
                <w:lang w:val="en-US"/>
              </w:rPr>
              <w:t>color</w:t>
            </w:r>
            <w:r w:rsidR="00373CCF" w:rsidRPr="00D44AB8">
              <w:rPr>
                <w:sz w:val="22"/>
                <w:szCs w:val="22"/>
                <w:lang w:val="en-US"/>
              </w:rPr>
              <w:t xml:space="preserve">: </w:t>
            </w:r>
            <w:r w:rsidR="00373CCF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CCF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373CCF" w:rsidRPr="00D44AB8">
              <w:rPr>
                <w:sz w:val="22"/>
                <w:szCs w:val="22"/>
                <w:lang w:val="en-US"/>
              </w:rPr>
            </w:r>
            <w:r w:rsidR="00373CCF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E4796F" w:rsidRPr="00E5693F" w14:paraId="3CEAEAA9" w14:textId="77777777" w:rsidTr="00E4796F">
        <w:trPr>
          <w:gridAfter w:val="1"/>
          <w:wAfter w:w="284" w:type="dxa"/>
          <w:trHeight w:val="283"/>
        </w:trPr>
        <w:tc>
          <w:tcPr>
            <w:tcW w:w="9072" w:type="dxa"/>
            <w:gridSpan w:val="9"/>
            <w:vAlign w:val="center"/>
          </w:tcPr>
          <w:p w14:paraId="11301663" w14:textId="77777777" w:rsidR="00E4796F" w:rsidRPr="00290E10" w:rsidRDefault="00E4796F" w:rsidP="00E4796F">
            <w:pPr>
              <w:rPr>
                <w:b/>
                <w:bCs/>
                <w:sz w:val="22"/>
                <w:szCs w:val="22"/>
                <w:u w:val="single"/>
                <w:lang w:val="en-US"/>
              </w:rPr>
            </w:pPr>
          </w:p>
          <w:p w14:paraId="00BCC170" w14:textId="77777777" w:rsidR="00DC45E4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Below is information concerning type of paper, cover etc. decided in the graphic profile for JU</w:t>
            </w:r>
          </w:p>
          <w:p w14:paraId="0CFA054B" w14:textId="03AC36BE" w:rsidR="00E4796F" w:rsidRPr="00290E10" w:rsidRDefault="00290E10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(</w:t>
            </w:r>
            <w:r w:rsidRPr="00290E10">
              <w:rPr>
                <w:sz w:val="22"/>
                <w:szCs w:val="22"/>
                <w:lang w:val="en-US"/>
              </w:rPr>
              <w:t>for the Printing office only)</w:t>
            </w:r>
          </w:p>
          <w:p w14:paraId="6EA9C577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</w:p>
          <w:p w14:paraId="0209616B" w14:textId="6B2612E3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Printing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formate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ab/>
              <w:t xml:space="preserve">        165 x 242 mm in accordance with the Jönköping University  </w:t>
            </w:r>
            <w:r w:rsidRPr="00290E10">
              <w:rPr>
                <w:i/>
                <w:iCs/>
                <w:sz w:val="22"/>
                <w:szCs w:val="22"/>
                <w:lang w:val="en-US"/>
              </w:rPr>
              <w:tab/>
            </w:r>
            <w:r w:rsidRPr="00290E10">
              <w:rPr>
                <w:i/>
                <w:iCs/>
                <w:sz w:val="22"/>
                <w:szCs w:val="22"/>
                <w:lang w:val="en-US"/>
              </w:rPr>
              <w:tab/>
              <w:t xml:space="preserve">        graphic profile for PhD theses.</w:t>
            </w:r>
          </w:p>
        </w:tc>
      </w:tr>
      <w:tr w:rsidR="00E4796F" w:rsidRPr="00D44AB8" w14:paraId="4168C78B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1B39365B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</w:p>
          <w:p w14:paraId="7CE70D2F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Type of paper (inlay of book)</w:t>
            </w:r>
          </w:p>
        </w:tc>
        <w:tc>
          <w:tcPr>
            <w:tcW w:w="6095" w:type="dxa"/>
            <w:gridSpan w:val="7"/>
            <w:vAlign w:val="center"/>
          </w:tcPr>
          <w:p w14:paraId="46F1B2E5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100 gr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Munken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Lynx</w:t>
            </w:r>
          </w:p>
        </w:tc>
      </w:tr>
      <w:tr w:rsidR="00E4796F" w:rsidRPr="00D44AB8" w14:paraId="27974056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6BBBFCDB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Cover of book</w:t>
            </w:r>
          </w:p>
        </w:tc>
        <w:tc>
          <w:tcPr>
            <w:tcW w:w="6095" w:type="dxa"/>
            <w:gridSpan w:val="7"/>
            <w:vAlign w:val="center"/>
          </w:tcPr>
          <w:p w14:paraId="25E043D6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</w:rPr>
              <w:t xml:space="preserve">Färgtryck yttersidor, digitaltryck enligt Jönköping Universitys grafiska profil. </w:t>
            </w: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Matt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skyddslaminat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på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omslagets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yttersidor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efter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tryck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ingår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</w:tr>
      <w:tr w:rsidR="00E4796F" w:rsidRPr="00D44AB8" w14:paraId="42038A81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708BE3AE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Type of paper for cover</w:t>
            </w:r>
          </w:p>
        </w:tc>
        <w:tc>
          <w:tcPr>
            <w:tcW w:w="6095" w:type="dxa"/>
            <w:gridSpan w:val="7"/>
            <w:vAlign w:val="center"/>
          </w:tcPr>
          <w:p w14:paraId="41AA6C24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240 gr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Munken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Lynx</w:t>
            </w:r>
          </w:p>
        </w:tc>
      </w:tr>
      <w:tr w:rsidR="00E4796F" w:rsidRPr="00D44AB8" w14:paraId="59F8645D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1CE54025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Original</w:t>
            </w:r>
          </w:p>
        </w:tc>
        <w:tc>
          <w:tcPr>
            <w:tcW w:w="6095" w:type="dxa"/>
            <w:gridSpan w:val="7"/>
            <w:vAlign w:val="center"/>
          </w:tcPr>
          <w:p w14:paraId="21DA97A5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Digitalt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original i A4 (pdf)</w:t>
            </w:r>
          </w:p>
        </w:tc>
      </w:tr>
      <w:tr w:rsidR="00E4796F" w:rsidRPr="00D44AB8" w14:paraId="12FC1953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292F324E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Bookbinder</w:t>
            </w:r>
          </w:p>
        </w:tc>
        <w:tc>
          <w:tcPr>
            <w:tcW w:w="6095" w:type="dxa"/>
            <w:gridSpan w:val="7"/>
            <w:vAlign w:val="center"/>
          </w:tcPr>
          <w:p w14:paraId="12A9B11B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Limbindning</w:t>
            </w:r>
            <w:proofErr w:type="spellEnd"/>
          </w:p>
        </w:tc>
      </w:tr>
      <w:tr w:rsidR="00E4796F" w:rsidRPr="00D44AB8" w14:paraId="68BC0461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6C6447B0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False notches (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tumgrepp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>) between parts</w:t>
            </w:r>
          </w:p>
        </w:tc>
        <w:tc>
          <w:tcPr>
            <w:tcW w:w="6095" w:type="dxa"/>
            <w:gridSpan w:val="7"/>
            <w:vAlign w:val="center"/>
          </w:tcPr>
          <w:p w14:paraId="68A8F319" w14:textId="56C93C78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Yes      </w:t>
            </w:r>
            <w:r w:rsidRPr="00290E10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10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290E10">
              <w:rPr>
                <w:sz w:val="22"/>
                <w:szCs w:val="22"/>
                <w:lang w:val="en-GB"/>
              </w:rPr>
            </w:r>
            <w:r w:rsidRPr="00290E10">
              <w:rPr>
                <w:sz w:val="22"/>
                <w:szCs w:val="22"/>
                <w:lang w:val="en-GB"/>
              </w:rPr>
              <w:fldChar w:fldCharType="separate"/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fldChar w:fldCharType="end"/>
            </w: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            No </w:t>
            </w:r>
            <w:r w:rsidRPr="00290E10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10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290E10">
              <w:rPr>
                <w:sz w:val="22"/>
                <w:szCs w:val="22"/>
                <w:lang w:val="en-GB"/>
              </w:rPr>
            </w:r>
            <w:r w:rsidRPr="00290E10">
              <w:rPr>
                <w:sz w:val="22"/>
                <w:szCs w:val="22"/>
                <w:lang w:val="en-GB"/>
              </w:rPr>
              <w:fldChar w:fldCharType="separate"/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fldChar w:fldCharType="end"/>
            </w:r>
          </w:p>
          <w:p w14:paraId="5E1F102A" w14:textId="440DDAD2" w:rsidR="00E4796F" w:rsidRPr="00290E10" w:rsidRDefault="00E4796F" w:rsidP="00E4796F">
            <w:pPr>
              <w:rPr>
                <w:i/>
                <w:iCs/>
                <w:sz w:val="22"/>
                <w:szCs w:val="22"/>
                <w:highlight w:val="yellow"/>
                <w:lang w:val="en-US"/>
              </w:rPr>
            </w:pPr>
          </w:p>
        </w:tc>
      </w:tr>
      <w:tr w:rsidR="00576C9F" w:rsidRPr="00D44AB8" w14:paraId="49E5B608" w14:textId="77777777" w:rsidTr="00E4796F">
        <w:trPr>
          <w:gridAfter w:val="3"/>
          <w:wAfter w:w="1562" w:type="dxa"/>
          <w:trHeight w:val="283"/>
        </w:trPr>
        <w:tc>
          <w:tcPr>
            <w:tcW w:w="5668" w:type="dxa"/>
            <w:gridSpan w:val="4"/>
            <w:vAlign w:val="center"/>
          </w:tcPr>
          <w:p w14:paraId="51EE1B6F" w14:textId="77777777" w:rsidR="00576C9F" w:rsidRPr="00D44AB8" w:rsidRDefault="00576C9F" w:rsidP="00E4796F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0EA840AD" w14:textId="0FCB9EA9" w:rsidR="00576C9F" w:rsidRPr="00D44AB8" w:rsidRDefault="00576C9F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b/>
                <w:bCs/>
                <w:sz w:val="22"/>
                <w:szCs w:val="22"/>
                <w:lang w:val="en-US"/>
              </w:rPr>
              <w:t xml:space="preserve">Delivery </w:t>
            </w:r>
            <w:r w:rsidRPr="00E4796F">
              <w:rPr>
                <w:b/>
                <w:bCs/>
                <w:sz w:val="22"/>
                <w:szCs w:val="22"/>
                <w:lang w:val="en-US"/>
              </w:rPr>
              <w:t>day</w:t>
            </w:r>
            <w:r w:rsidR="00E4796F" w:rsidRPr="00E4796F">
              <w:rPr>
                <w:b/>
                <w:bCs/>
                <w:sz w:val="22"/>
                <w:szCs w:val="22"/>
                <w:lang w:val="en-US"/>
              </w:rPr>
              <w:t xml:space="preserve"> in Jönköping</w:t>
            </w:r>
            <w:r w:rsidR="00E4796F">
              <w:rPr>
                <w:sz w:val="22"/>
                <w:szCs w:val="22"/>
                <w:lang w:val="en-US"/>
              </w:rPr>
              <w:t xml:space="preserve">          </w:t>
            </w:r>
            <w:r w:rsidR="00E4796F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796F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E4796F" w:rsidRPr="00D44AB8">
              <w:rPr>
                <w:sz w:val="22"/>
                <w:szCs w:val="22"/>
                <w:lang w:val="en-US"/>
              </w:rPr>
            </w:r>
            <w:r w:rsidR="00E4796F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0" w:type="dxa"/>
            <w:vAlign w:val="center"/>
          </w:tcPr>
          <w:p w14:paraId="2D47214F" w14:textId="2D154276" w:rsidR="00576C9F" w:rsidRPr="00D44AB8" w:rsidRDefault="00576C9F" w:rsidP="00E479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1CD59C9B" w14:textId="48E8815C" w:rsidR="00576C9F" w:rsidRPr="00D44AB8" w:rsidRDefault="00576C9F" w:rsidP="00E4796F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0913764" w14:textId="48651A8B" w:rsidR="00E4796F" w:rsidRDefault="00E4796F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 w:line="240" w:lineRule="atLeast"/>
        <w:rPr>
          <w:b/>
          <w:bCs/>
          <w:noProof/>
          <w:sz w:val="22"/>
          <w:szCs w:val="22"/>
          <w:lang w:val="en-US"/>
        </w:rPr>
      </w:pPr>
    </w:p>
    <w:p w14:paraId="55A6ACF8" w14:textId="77777777" w:rsidR="00E4796F" w:rsidRPr="00290E10" w:rsidRDefault="00E4796F" w:rsidP="00E4796F">
      <w:pPr>
        <w:rPr>
          <w:b/>
          <w:bCs/>
          <w:i/>
          <w:iCs/>
          <w:sz w:val="22"/>
          <w:szCs w:val="22"/>
          <w:lang w:val="en-US"/>
        </w:rPr>
      </w:pPr>
      <w:r w:rsidRPr="00290E10">
        <w:rPr>
          <w:b/>
          <w:bCs/>
          <w:i/>
          <w:iCs/>
          <w:sz w:val="22"/>
          <w:szCs w:val="22"/>
          <w:lang w:val="en-US"/>
        </w:rPr>
        <w:t xml:space="preserve">In the offered </w:t>
      </w:r>
      <w:proofErr w:type="spellStart"/>
      <w:r w:rsidRPr="00290E10">
        <w:rPr>
          <w:b/>
          <w:bCs/>
          <w:i/>
          <w:iCs/>
          <w:sz w:val="22"/>
          <w:szCs w:val="22"/>
          <w:lang w:val="en-US"/>
        </w:rPr>
        <w:t>prize</w:t>
      </w:r>
      <w:proofErr w:type="spellEnd"/>
      <w:r w:rsidRPr="00290E10">
        <w:rPr>
          <w:b/>
          <w:bCs/>
          <w:i/>
          <w:iCs/>
          <w:sz w:val="22"/>
          <w:szCs w:val="22"/>
          <w:lang w:val="en-US"/>
        </w:rPr>
        <w:t xml:space="preserve"> the following should be included (for the printing office only):</w:t>
      </w:r>
    </w:p>
    <w:p w14:paraId="76467EBB" w14:textId="77777777" w:rsidR="00E4796F" w:rsidRPr="00290E10" w:rsidRDefault="00E4796F" w:rsidP="00E4796F">
      <w:pPr>
        <w:pStyle w:val="Liststycke"/>
        <w:numPr>
          <w:ilvl w:val="0"/>
          <w:numId w:val="5"/>
        </w:numPr>
        <w:rPr>
          <w:i/>
          <w:iCs/>
          <w:sz w:val="22"/>
          <w:szCs w:val="22"/>
        </w:rPr>
      </w:pPr>
      <w:r w:rsidRPr="00290E10">
        <w:rPr>
          <w:i/>
          <w:iCs/>
          <w:sz w:val="22"/>
          <w:szCs w:val="22"/>
        </w:rPr>
        <w:t>sättning av omslaget enligt Jönköping Universitys grafiska profil</w:t>
      </w:r>
    </w:p>
    <w:p w14:paraId="0978C792" w14:textId="77777777" w:rsidR="00E4796F" w:rsidRPr="00290E10" w:rsidRDefault="00E4796F" w:rsidP="00E4796F">
      <w:pPr>
        <w:pStyle w:val="Liststycke"/>
        <w:numPr>
          <w:ilvl w:val="0"/>
          <w:numId w:val="5"/>
        </w:numPr>
        <w:rPr>
          <w:i/>
          <w:iCs/>
          <w:sz w:val="22"/>
          <w:szCs w:val="22"/>
        </w:rPr>
      </w:pPr>
      <w:r w:rsidRPr="00290E10">
        <w:rPr>
          <w:i/>
          <w:iCs/>
          <w:sz w:val="22"/>
          <w:szCs w:val="22"/>
        </w:rPr>
        <w:t>tryck och iläggning av spikblad (a5) i samtliga avhandlingar</w:t>
      </w:r>
    </w:p>
    <w:p w14:paraId="798CD46C" w14:textId="77777777" w:rsidR="00E4796F" w:rsidRPr="00290E10" w:rsidRDefault="00E4796F" w:rsidP="00E4796F">
      <w:pPr>
        <w:pStyle w:val="Liststycke"/>
        <w:numPr>
          <w:ilvl w:val="0"/>
          <w:numId w:val="5"/>
        </w:numPr>
        <w:rPr>
          <w:i/>
          <w:iCs/>
          <w:sz w:val="22"/>
          <w:szCs w:val="22"/>
        </w:rPr>
      </w:pPr>
      <w:r w:rsidRPr="00290E10">
        <w:rPr>
          <w:i/>
          <w:iCs/>
          <w:sz w:val="22"/>
          <w:szCs w:val="22"/>
        </w:rPr>
        <w:t xml:space="preserve">Fysiskt färgprovtryck postas kostnadsfritt till doktoranden om det finns tid. </w:t>
      </w:r>
    </w:p>
    <w:p w14:paraId="26E829DB" w14:textId="77777777" w:rsidR="00290E10" w:rsidRPr="00290E10" w:rsidRDefault="00290E10" w:rsidP="00290E10">
      <w:pPr>
        <w:pStyle w:val="Liststycke"/>
        <w:numPr>
          <w:ilvl w:val="0"/>
          <w:numId w:val="5"/>
        </w:numPr>
        <w:rPr>
          <w:i/>
          <w:iCs/>
          <w:szCs w:val="21"/>
        </w:rPr>
      </w:pPr>
      <w:proofErr w:type="spellStart"/>
      <w:r w:rsidRPr="00290E10">
        <w:rPr>
          <w:i/>
          <w:iCs/>
          <w:szCs w:val="21"/>
        </w:rPr>
        <w:t>pdf</w:t>
      </w:r>
      <w:proofErr w:type="spellEnd"/>
      <w:r w:rsidRPr="00290E10">
        <w:rPr>
          <w:i/>
          <w:iCs/>
          <w:szCs w:val="21"/>
        </w:rPr>
        <w:t>-korrektur via mejl till doktorand och kontaktperson på HHJ innan avhandlingen trycks (Korrektur ska godkännas av båda innan avhandlingen trycks).</w:t>
      </w:r>
    </w:p>
    <w:p w14:paraId="339A7D38" w14:textId="77777777" w:rsidR="00290E10" w:rsidRPr="00290E10" w:rsidRDefault="00290E10" w:rsidP="00290E10">
      <w:pPr>
        <w:pStyle w:val="Liststycke"/>
        <w:numPr>
          <w:ilvl w:val="0"/>
          <w:numId w:val="5"/>
        </w:numPr>
        <w:rPr>
          <w:i/>
          <w:iCs/>
        </w:rPr>
      </w:pPr>
      <w:r w:rsidRPr="00290E10">
        <w:rPr>
          <w:i/>
          <w:iCs/>
          <w:szCs w:val="21"/>
        </w:rPr>
        <w:t xml:space="preserve">Fysiskt färgprovtryck postas kostnadsfritt till doktoranden om det finns tid. </w:t>
      </w:r>
    </w:p>
    <w:p w14:paraId="48C28BD5" w14:textId="77777777" w:rsidR="00290E10" w:rsidRPr="00290E10" w:rsidRDefault="00290E10" w:rsidP="00290E10">
      <w:pPr>
        <w:rPr>
          <w:b/>
          <w:bCs/>
          <w:noProof/>
          <w:szCs w:val="21"/>
        </w:rPr>
      </w:pPr>
      <w:r w:rsidRPr="00290E10">
        <w:t xml:space="preserve">Eventuella </w:t>
      </w:r>
      <w:proofErr w:type="spellStart"/>
      <w:r w:rsidRPr="00290E10">
        <w:t>inlagesidor</w:t>
      </w:r>
      <w:proofErr w:type="spellEnd"/>
      <w:r w:rsidRPr="00290E10">
        <w:t xml:space="preserve"> med färgtryck ska godkännas av kontaktpersonen på HHJ. Tryckeriet meddelar doktorand och kontaktperson på HHJ när avhandlingen skickas från tryckeriet. </w:t>
      </w:r>
    </w:p>
    <w:p w14:paraId="783BBDAA" w14:textId="77777777" w:rsidR="00290E10" w:rsidRPr="00E4796F" w:rsidRDefault="00290E10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 w:line="240" w:lineRule="atLeast"/>
        <w:rPr>
          <w:b/>
          <w:bCs/>
          <w:noProof/>
          <w:sz w:val="22"/>
          <w:szCs w:val="22"/>
        </w:rPr>
      </w:pPr>
    </w:p>
    <w:p w14:paraId="324A9550" w14:textId="77777777" w:rsidR="00290E10" w:rsidRPr="003E2C03" w:rsidRDefault="00290E10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 w:line="240" w:lineRule="atLeast"/>
        <w:rPr>
          <w:b/>
          <w:bCs/>
          <w:noProof/>
          <w:sz w:val="22"/>
          <w:szCs w:val="22"/>
        </w:rPr>
      </w:pPr>
    </w:p>
    <w:p w14:paraId="099E9EE9" w14:textId="4A2CC33B" w:rsidR="00B1100A" w:rsidRPr="00D44AB8" w:rsidRDefault="00B1100A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 w:line="240" w:lineRule="atLeast"/>
        <w:rPr>
          <w:b/>
          <w:bCs/>
          <w:sz w:val="22"/>
          <w:szCs w:val="22"/>
          <w:lang w:val="en-US"/>
        </w:rPr>
      </w:pPr>
      <w:r w:rsidRPr="00D44AB8">
        <w:rPr>
          <w:b/>
          <w:bCs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A2C73" wp14:editId="73D82D0A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86AEC" id="Line 4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B4Ur3T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974D08" w:rsidRPr="00D44AB8">
        <w:rPr>
          <w:b/>
          <w:bCs/>
          <w:noProof/>
          <w:sz w:val="22"/>
          <w:szCs w:val="22"/>
          <w:lang w:val="en-US"/>
        </w:rPr>
        <w:t xml:space="preserve">Contact person </w:t>
      </w:r>
      <w:r w:rsidR="00290E10">
        <w:rPr>
          <w:b/>
          <w:bCs/>
          <w:noProof/>
          <w:sz w:val="22"/>
          <w:szCs w:val="22"/>
          <w:lang w:val="en-US"/>
        </w:rPr>
        <w:t>at The Research School of Health and Welfare: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290E10" w:rsidRPr="00D44AB8" w14:paraId="2462A1C9" w14:textId="77777777" w:rsidTr="00946776">
        <w:trPr>
          <w:trHeight w:val="283"/>
        </w:trPr>
        <w:tc>
          <w:tcPr>
            <w:tcW w:w="2268" w:type="dxa"/>
            <w:vAlign w:val="center"/>
          </w:tcPr>
          <w:p w14:paraId="2542F6B6" w14:textId="10B8570D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proofErr w:type="spellStart"/>
            <w:r w:rsidRPr="00290E10">
              <w:rPr>
                <w:sz w:val="22"/>
                <w:szCs w:val="22"/>
              </w:rPr>
              <w:t>Name</w:t>
            </w:r>
            <w:proofErr w:type="spellEnd"/>
            <w:r w:rsidRPr="00290E1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14FF6216" w14:textId="0FB68AAF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>
              <w:rPr>
                <w:szCs w:val="21"/>
              </w:rPr>
              <w:t>Minna Ryan-Ericsson</w:t>
            </w:r>
          </w:p>
        </w:tc>
      </w:tr>
      <w:tr w:rsidR="00290E10" w:rsidRPr="00697EAA" w14:paraId="1FFEC174" w14:textId="77777777" w:rsidTr="00946776">
        <w:trPr>
          <w:trHeight w:val="283"/>
        </w:trPr>
        <w:tc>
          <w:tcPr>
            <w:tcW w:w="2268" w:type="dxa"/>
            <w:vAlign w:val="center"/>
          </w:tcPr>
          <w:p w14:paraId="76E573E8" w14:textId="0E8427D5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Email:</w:t>
            </w:r>
          </w:p>
        </w:tc>
        <w:tc>
          <w:tcPr>
            <w:tcW w:w="6804" w:type="dxa"/>
            <w:vAlign w:val="center"/>
          </w:tcPr>
          <w:p w14:paraId="5B9C8DF4" w14:textId="555FD69D" w:rsidR="00290E10" w:rsidRPr="00D44AB8" w:rsidRDefault="00290E10" w:rsidP="00290E10">
            <w:pPr>
              <w:spacing w:after="40" w:line="480" w:lineRule="auto"/>
              <w:rPr>
                <w:sz w:val="22"/>
                <w:szCs w:val="22"/>
                <w:lang w:val="en-US"/>
              </w:rPr>
            </w:pPr>
            <w:r>
              <w:rPr>
                <w:szCs w:val="21"/>
              </w:rPr>
              <w:t>Minna.eriksson@ju.se</w:t>
            </w:r>
          </w:p>
        </w:tc>
      </w:tr>
      <w:tr w:rsidR="00290E10" w:rsidRPr="00D44AB8" w14:paraId="0F7CD61D" w14:textId="77777777" w:rsidTr="00946776">
        <w:trPr>
          <w:trHeight w:val="283"/>
        </w:trPr>
        <w:tc>
          <w:tcPr>
            <w:tcW w:w="2268" w:type="dxa"/>
            <w:vAlign w:val="center"/>
          </w:tcPr>
          <w:p w14:paraId="0B5043A1" w14:textId="5BF648FF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proofErr w:type="spellStart"/>
            <w:r w:rsidRPr="00290E10">
              <w:rPr>
                <w:sz w:val="22"/>
                <w:szCs w:val="22"/>
              </w:rPr>
              <w:t>Mobilephone</w:t>
            </w:r>
            <w:proofErr w:type="spellEnd"/>
            <w:r w:rsidRPr="00290E10">
              <w:rPr>
                <w:sz w:val="22"/>
                <w:szCs w:val="22"/>
              </w:rPr>
              <w:t xml:space="preserve"> </w:t>
            </w:r>
            <w:proofErr w:type="spellStart"/>
            <w:r w:rsidRPr="00290E10">
              <w:rPr>
                <w:sz w:val="22"/>
                <w:szCs w:val="22"/>
              </w:rPr>
              <w:t>number</w:t>
            </w:r>
            <w:proofErr w:type="spellEnd"/>
            <w:r w:rsidRPr="00290E1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213F2BB7" w14:textId="287C6665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>
              <w:rPr>
                <w:szCs w:val="21"/>
              </w:rPr>
              <w:t>+46 (0) 739 101769</w:t>
            </w:r>
          </w:p>
        </w:tc>
      </w:tr>
    </w:tbl>
    <w:p w14:paraId="432EC6B7" w14:textId="77777777" w:rsidR="00B1100A" w:rsidRPr="00D44AB8" w:rsidRDefault="00B1100A" w:rsidP="00576C9F">
      <w:pPr>
        <w:spacing w:after="40"/>
        <w:rPr>
          <w:sz w:val="22"/>
          <w:szCs w:val="22"/>
          <w:lang w:val="en-US"/>
        </w:rPr>
      </w:pPr>
    </w:p>
    <w:p w14:paraId="6199F501" w14:textId="79C5B167" w:rsidR="00B1100A" w:rsidRPr="00D44AB8" w:rsidRDefault="00B1100A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/>
        <w:rPr>
          <w:b/>
          <w:bCs/>
          <w:sz w:val="22"/>
          <w:szCs w:val="22"/>
          <w:lang w:val="en-US"/>
        </w:rPr>
      </w:pPr>
      <w:r w:rsidRPr="00D44AB8"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FA5083" wp14:editId="07EF95C6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98B6B" id="Line 4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IOdbVz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974D08" w:rsidRPr="00D44AB8">
        <w:rPr>
          <w:b/>
          <w:bCs/>
          <w:noProof/>
          <w:sz w:val="22"/>
          <w:szCs w:val="22"/>
          <w:lang w:val="en-US"/>
        </w:rPr>
        <w:t>Invoice address</w:t>
      </w:r>
    </w:p>
    <w:tbl>
      <w:tblPr>
        <w:tblW w:w="181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  <w:gridCol w:w="9072"/>
      </w:tblGrid>
      <w:tr w:rsidR="00290E10" w:rsidRPr="00D44AB8" w14:paraId="0664CA2C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284CDE80" w14:textId="169AB2DC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Hälsohögskolan i Jönköping AB</w:t>
            </w:r>
          </w:p>
        </w:tc>
        <w:tc>
          <w:tcPr>
            <w:tcW w:w="9072" w:type="dxa"/>
            <w:vAlign w:val="center"/>
          </w:tcPr>
          <w:p w14:paraId="77EE2740" w14:textId="67556FF5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13ECC089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385908E3" w14:textId="47CC6C07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FE325</w:t>
            </w:r>
          </w:p>
        </w:tc>
        <w:tc>
          <w:tcPr>
            <w:tcW w:w="9072" w:type="dxa"/>
            <w:vAlign w:val="center"/>
          </w:tcPr>
          <w:p w14:paraId="7567386E" w14:textId="53B4FED1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24588530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61EAE41C" w14:textId="085914AD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Box 1026</w:t>
            </w:r>
          </w:p>
        </w:tc>
        <w:tc>
          <w:tcPr>
            <w:tcW w:w="9072" w:type="dxa"/>
            <w:vAlign w:val="center"/>
          </w:tcPr>
          <w:p w14:paraId="14B2A45F" w14:textId="61A07895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1EAE44BC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6062DDC7" w14:textId="5C7AD2F0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551 11 Jönköping</w:t>
            </w:r>
          </w:p>
        </w:tc>
        <w:tc>
          <w:tcPr>
            <w:tcW w:w="9072" w:type="dxa"/>
            <w:vAlign w:val="center"/>
          </w:tcPr>
          <w:p w14:paraId="79E9F022" w14:textId="643ED21B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73586E38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5DF6DE9B" w14:textId="6EFB33D3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Referens: REMI</w:t>
            </w:r>
          </w:p>
        </w:tc>
        <w:tc>
          <w:tcPr>
            <w:tcW w:w="9072" w:type="dxa"/>
            <w:vAlign w:val="center"/>
          </w:tcPr>
          <w:p w14:paraId="2F052490" w14:textId="4BE2FC53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</w:tbl>
    <w:p w14:paraId="37DD16E1" w14:textId="77777777" w:rsidR="00290E10" w:rsidRDefault="00290E10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/>
        <w:rPr>
          <w:b/>
          <w:bCs/>
          <w:noProof/>
          <w:sz w:val="22"/>
          <w:szCs w:val="22"/>
          <w:lang w:val="en-US"/>
        </w:rPr>
      </w:pPr>
    </w:p>
    <w:p w14:paraId="0340CE9A" w14:textId="590F37D0" w:rsidR="00591D02" w:rsidRPr="00D44AB8" w:rsidRDefault="00591D02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/>
        <w:rPr>
          <w:b/>
          <w:bCs/>
          <w:sz w:val="22"/>
          <w:szCs w:val="22"/>
          <w:lang w:val="en-US"/>
        </w:rPr>
      </w:pPr>
      <w:r w:rsidRPr="00D44AB8"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0DFA24" wp14:editId="79423DDF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583DD" id="Line 4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PDTdo3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BD5487" w:rsidRPr="00D44AB8">
        <w:rPr>
          <w:b/>
          <w:bCs/>
          <w:noProof/>
          <w:sz w:val="22"/>
          <w:szCs w:val="22"/>
          <w:lang w:val="en-US"/>
        </w:rPr>
        <w:t>*</w:t>
      </w:r>
      <w:r w:rsidR="00974D08" w:rsidRPr="00D44AB8">
        <w:rPr>
          <w:b/>
          <w:bCs/>
          <w:noProof/>
          <w:sz w:val="22"/>
          <w:szCs w:val="22"/>
          <w:lang w:val="en-US"/>
        </w:rPr>
        <w:t>Invoice address when extra copies of the thesis is ordered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204DC8" w:rsidRPr="00D44AB8" w14:paraId="066CB9B2" w14:textId="77777777" w:rsidTr="00B665A0">
        <w:trPr>
          <w:trHeight w:val="283"/>
        </w:trPr>
        <w:tc>
          <w:tcPr>
            <w:tcW w:w="2268" w:type="dxa"/>
            <w:vAlign w:val="center"/>
          </w:tcPr>
          <w:p w14:paraId="093EB147" w14:textId="14839628" w:rsidR="00204DC8" w:rsidRPr="00D44AB8" w:rsidRDefault="00974D0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Name</w:t>
            </w:r>
            <w:r w:rsidR="00204DC8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4523B893" w14:textId="77777777" w:rsidR="00204DC8" w:rsidRPr="00D44AB8" w:rsidRDefault="00204DC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204DC8" w:rsidRPr="00D44AB8" w14:paraId="10E92B08" w14:textId="77777777" w:rsidTr="00B665A0">
        <w:trPr>
          <w:trHeight w:val="283"/>
        </w:trPr>
        <w:tc>
          <w:tcPr>
            <w:tcW w:w="2268" w:type="dxa"/>
            <w:vAlign w:val="center"/>
          </w:tcPr>
          <w:p w14:paraId="141C906C" w14:textId="5E675870" w:rsidR="00204DC8" w:rsidRPr="00D44AB8" w:rsidRDefault="00974D0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Street</w:t>
            </w:r>
            <w:r w:rsidR="0099771E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26DD3FE6" w14:textId="77777777" w:rsidR="00204DC8" w:rsidRPr="00D44AB8" w:rsidRDefault="00204DC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204DC8" w:rsidRPr="00D44AB8" w14:paraId="2AA6003B" w14:textId="77777777" w:rsidTr="00B665A0">
        <w:trPr>
          <w:trHeight w:val="283"/>
        </w:trPr>
        <w:tc>
          <w:tcPr>
            <w:tcW w:w="2268" w:type="dxa"/>
            <w:vAlign w:val="center"/>
          </w:tcPr>
          <w:p w14:paraId="5C248887" w14:textId="3DD9BA5F" w:rsidR="00204DC8" w:rsidRPr="00D44AB8" w:rsidRDefault="00974D0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Postal code and city</w:t>
            </w:r>
            <w:r w:rsidR="0099771E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00968CD9" w14:textId="77777777" w:rsidR="00204DC8" w:rsidRPr="00D44AB8" w:rsidRDefault="00204DC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0768457" w14:textId="77777777" w:rsidR="00B1100A" w:rsidRPr="00D44AB8" w:rsidRDefault="00B1100A" w:rsidP="00576C9F">
      <w:pPr>
        <w:spacing w:after="40"/>
        <w:rPr>
          <w:sz w:val="22"/>
          <w:szCs w:val="22"/>
          <w:lang w:val="en-US"/>
        </w:rPr>
      </w:pPr>
    </w:p>
    <w:p w14:paraId="4D409021" w14:textId="41198AB6" w:rsidR="005E0744" w:rsidRPr="00D44AB8" w:rsidRDefault="005E0744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/>
        <w:rPr>
          <w:b/>
          <w:bCs/>
          <w:sz w:val="22"/>
          <w:szCs w:val="22"/>
          <w:lang w:val="en-US"/>
        </w:rPr>
      </w:pPr>
      <w:r w:rsidRPr="00D44AB8"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2005F7" wp14:editId="6991D6A7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5385F" id="Line 4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L7m+X/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974D08" w:rsidRPr="00D44AB8">
        <w:rPr>
          <w:b/>
          <w:bCs/>
          <w:noProof/>
          <w:sz w:val="22"/>
          <w:szCs w:val="22"/>
          <w:lang w:val="en-US"/>
        </w:rPr>
        <w:t>Delivery address</w:t>
      </w:r>
    </w:p>
    <w:tbl>
      <w:tblPr>
        <w:tblW w:w="181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  <w:gridCol w:w="9072"/>
      </w:tblGrid>
      <w:tr w:rsidR="00290E10" w:rsidRPr="00697EAA" w14:paraId="1231E929" w14:textId="77777777" w:rsidTr="00BE7DBC">
        <w:trPr>
          <w:trHeight w:val="283"/>
        </w:trPr>
        <w:tc>
          <w:tcPr>
            <w:tcW w:w="9072" w:type="dxa"/>
            <w:vAlign w:val="center"/>
          </w:tcPr>
          <w:p w14:paraId="3E9BC1C8" w14:textId="6C2F1B8B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Minna Ryan-Ericsson</w:t>
            </w:r>
          </w:p>
        </w:tc>
        <w:tc>
          <w:tcPr>
            <w:tcW w:w="9072" w:type="dxa"/>
            <w:vAlign w:val="center"/>
          </w:tcPr>
          <w:p w14:paraId="5719C1F0" w14:textId="69BC158D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6080FC8E" w14:textId="77777777" w:rsidTr="00BE7DBC">
        <w:trPr>
          <w:trHeight w:val="283"/>
        </w:trPr>
        <w:tc>
          <w:tcPr>
            <w:tcW w:w="9072" w:type="dxa"/>
            <w:vAlign w:val="center"/>
          </w:tcPr>
          <w:p w14:paraId="79CFAABC" w14:textId="66408187" w:rsidR="00290E10" w:rsidRPr="00290E10" w:rsidRDefault="00290E10" w:rsidP="00290E10">
            <w:pPr>
              <w:spacing w:after="40"/>
              <w:rPr>
                <w:sz w:val="22"/>
                <w:szCs w:val="22"/>
              </w:rPr>
            </w:pPr>
            <w:r w:rsidRPr="00290E10">
              <w:rPr>
                <w:sz w:val="22"/>
                <w:szCs w:val="22"/>
              </w:rPr>
              <w:t>Hälsohögskolan/Forskarskolan Hälsa och Välfärd</w:t>
            </w:r>
          </w:p>
        </w:tc>
        <w:tc>
          <w:tcPr>
            <w:tcW w:w="9072" w:type="dxa"/>
            <w:vAlign w:val="center"/>
          </w:tcPr>
          <w:p w14:paraId="361BB87A" w14:textId="6F93B71C" w:rsidR="00290E10" w:rsidRPr="003E2C03" w:rsidRDefault="00290E10" w:rsidP="00290E10">
            <w:pPr>
              <w:spacing w:after="40"/>
              <w:rPr>
                <w:sz w:val="22"/>
                <w:szCs w:val="22"/>
              </w:rPr>
            </w:pPr>
          </w:p>
        </w:tc>
      </w:tr>
      <w:tr w:rsidR="00290E10" w:rsidRPr="00D44AB8" w14:paraId="01772CE5" w14:textId="77777777" w:rsidTr="00BE7DBC">
        <w:trPr>
          <w:trHeight w:val="283"/>
        </w:trPr>
        <w:tc>
          <w:tcPr>
            <w:tcW w:w="9072" w:type="dxa"/>
            <w:vAlign w:val="center"/>
          </w:tcPr>
          <w:p w14:paraId="61BDE424" w14:textId="53B616BF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iCs/>
                <w:sz w:val="22"/>
                <w:szCs w:val="22"/>
              </w:rPr>
              <w:t xml:space="preserve">Barnarpsgatan 39, Campus, </w:t>
            </w:r>
            <w:proofErr w:type="spellStart"/>
            <w:r w:rsidRPr="00290E10">
              <w:rPr>
                <w:iCs/>
                <w:sz w:val="22"/>
                <w:szCs w:val="22"/>
              </w:rPr>
              <w:t>Building</w:t>
            </w:r>
            <w:proofErr w:type="spellEnd"/>
            <w:r w:rsidRPr="00290E10">
              <w:rPr>
                <w:iCs/>
                <w:sz w:val="22"/>
                <w:szCs w:val="22"/>
              </w:rPr>
              <w:t xml:space="preserve"> G </w:t>
            </w:r>
          </w:p>
        </w:tc>
        <w:tc>
          <w:tcPr>
            <w:tcW w:w="9072" w:type="dxa"/>
            <w:vAlign w:val="center"/>
          </w:tcPr>
          <w:p w14:paraId="0E2D7892" w14:textId="10E494CD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2C66CF67" w14:textId="77777777" w:rsidTr="00BE7DBC">
        <w:trPr>
          <w:trHeight w:val="283"/>
        </w:trPr>
        <w:tc>
          <w:tcPr>
            <w:tcW w:w="9072" w:type="dxa"/>
            <w:vAlign w:val="center"/>
          </w:tcPr>
          <w:p w14:paraId="32312A61" w14:textId="0B937D26" w:rsidR="00290E10" w:rsidRPr="00290E10" w:rsidRDefault="00290E10" w:rsidP="00290E10">
            <w:pPr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553 33 Jönköping</w:t>
            </w:r>
          </w:p>
        </w:tc>
        <w:tc>
          <w:tcPr>
            <w:tcW w:w="9072" w:type="dxa"/>
            <w:vAlign w:val="center"/>
          </w:tcPr>
          <w:p w14:paraId="5320CD0A" w14:textId="2C2D380B" w:rsidR="00290E10" w:rsidRPr="00D44AB8" w:rsidRDefault="00290E10" w:rsidP="00290E10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11B766FE" w14:textId="77777777" w:rsidR="00E5693F" w:rsidRDefault="00E5693F" w:rsidP="00E5693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Delivery </w:t>
      </w:r>
      <w:proofErr w:type="spellStart"/>
      <w:r>
        <w:rPr>
          <w:b/>
          <w:bCs/>
          <w:sz w:val="22"/>
          <w:szCs w:val="22"/>
          <w:lang w:val="en-US"/>
        </w:rPr>
        <w:t>contactnumber</w:t>
      </w:r>
      <w:proofErr w:type="spellEnd"/>
      <w:r>
        <w:rPr>
          <w:b/>
          <w:bCs/>
          <w:sz w:val="22"/>
          <w:szCs w:val="22"/>
          <w:lang w:val="en-US"/>
        </w:rPr>
        <w:t>: Caretaker HHJ +46 36 10 19   89</w:t>
      </w:r>
    </w:p>
    <w:p w14:paraId="5401F4FA" w14:textId="2B1EE369" w:rsidR="005E0744" w:rsidRPr="00D44AB8" w:rsidRDefault="005E0744" w:rsidP="005E0744">
      <w:pPr>
        <w:rPr>
          <w:sz w:val="22"/>
          <w:szCs w:val="22"/>
          <w:lang w:val="en-US"/>
        </w:rPr>
      </w:pPr>
    </w:p>
    <w:p w14:paraId="64A90E35" w14:textId="4492F71F" w:rsidR="00D44AB8" w:rsidRPr="00D44AB8" w:rsidRDefault="00D44AB8" w:rsidP="005E0744">
      <w:pPr>
        <w:rPr>
          <w:sz w:val="22"/>
          <w:szCs w:val="22"/>
          <w:lang w:val="en-US"/>
        </w:rPr>
      </w:pP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D44AB8" w:rsidRPr="00697EAA" w14:paraId="5D527CAE" w14:textId="77777777" w:rsidTr="00DC6677">
        <w:trPr>
          <w:trHeight w:val="283"/>
        </w:trPr>
        <w:tc>
          <w:tcPr>
            <w:tcW w:w="9072" w:type="dxa"/>
            <w:vAlign w:val="center"/>
          </w:tcPr>
          <w:p w14:paraId="2B1B9C93" w14:textId="77777777" w:rsidR="00D44AB8" w:rsidRPr="00D44AB8" w:rsidRDefault="00D44AB8" w:rsidP="00DC6677">
            <w:pPr>
              <w:rPr>
                <w:i/>
                <w:iCs/>
                <w:color w:val="002060"/>
                <w:sz w:val="22"/>
                <w:szCs w:val="22"/>
                <w:lang w:val="en-US"/>
              </w:rPr>
            </w:pPr>
          </w:p>
        </w:tc>
      </w:tr>
    </w:tbl>
    <w:p w14:paraId="551F415E" w14:textId="77777777" w:rsidR="00D44AB8" w:rsidRPr="00D44AB8" w:rsidRDefault="00D44AB8" w:rsidP="005E0744">
      <w:pPr>
        <w:rPr>
          <w:sz w:val="22"/>
          <w:szCs w:val="22"/>
        </w:rPr>
      </w:pPr>
    </w:p>
    <w:sectPr w:rsidR="00D44AB8" w:rsidRPr="00D44AB8" w:rsidSect="00B00B57">
      <w:headerReference w:type="default" r:id="rId11"/>
      <w:footerReference w:type="default" r:id="rId12"/>
      <w:pgSz w:w="11906" w:h="16838"/>
      <w:pgMar w:top="2127" w:right="1418" w:bottom="567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AE37" w14:textId="77777777" w:rsidR="00927872" w:rsidRDefault="00927872" w:rsidP="00F4339C">
      <w:r>
        <w:separator/>
      </w:r>
    </w:p>
  </w:endnote>
  <w:endnote w:type="continuationSeparator" w:id="0">
    <w:p w14:paraId="48BC6411" w14:textId="77777777" w:rsidR="00927872" w:rsidRDefault="00927872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F7AB" w14:textId="77777777" w:rsidR="0001638B" w:rsidRDefault="0001638B">
    <w:pPr>
      <w:jc w:val="center"/>
    </w:pPr>
  </w:p>
  <w:sdt>
    <w:sdtPr>
      <w:id w:val="-1128619317"/>
      <w:docPartObj>
        <w:docPartGallery w:val="Page Numbers (Bottom of Page)"/>
        <w:docPartUnique/>
      </w:docPartObj>
    </w:sdtPr>
    <w:sdtEndPr/>
    <w:sdtContent>
      <w:p w14:paraId="6C07939C" w14:textId="7F922CC9" w:rsidR="0001638B" w:rsidRDefault="0001638B" w:rsidP="0001638B">
        <w:pPr>
          <w:pStyle w:val="Sidfot"/>
          <w:numPr>
            <w:ilvl w:val="0"/>
            <w:numId w:val="0"/>
          </w:numPr>
          <w:ind w:left="720" w:hanging="36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8F0CC1">
          <w:t>(2)</w:t>
        </w:r>
      </w:p>
    </w:sdtContent>
  </w:sdt>
  <w:p w14:paraId="3F28E95E" w14:textId="27AEBBEB" w:rsidR="00FE2826" w:rsidRPr="00F4339C" w:rsidRDefault="00FE2826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1682" w14:textId="77777777" w:rsidR="00927872" w:rsidRDefault="00927872" w:rsidP="00F4339C">
      <w:r>
        <w:separator/>
      </w:r>
    </w:p>
  </w:footnote>
  <w:footnote w:type="continuationSeparator" w:id="0">
    <w:p w14:paraId="27252679" w14:textId="77777777" w:rsidR="00927872" w:rsidRDefault="00927872" w:rsidP="00F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2C26" w14:textId="035EDB7E" w:rsidR="00077EB5" w:rsidRDefault="00697EAA" w:rsidP="00725388">
    <w:pPr>
      <w:pStyle w:val="Sidhuvud"/>
      <w:tabs>
        <w:tab w:val="left" w:pos="6804"/>
      </w:tabs>
      <w:jc w:val="center"/>
      <w:rPr>
        <w:sz w:val="24"/>
        <w:szCs w:val="24"/>
      </w:rPr>
    </w:pPr>
    <w:bookmarkStart w:id="0" w:name="pic_logoa_black"/>
    <w:r w:rsidRPr="00C81594">
      <w:rPr>
        <w:noProof/>
      </w:rPr>
      <w:drawing>
        <wp:anchor distT="0" distB="0" distL="114300" distR="114300" simplePos="0" relativeHeight="251659264" behindDoc="0" locked="0" layoutInCell="1" allowOverlap="1" wp14:anchorId="0E610AA6" wp14:editId="0835DE48">
          <wp:simplePos x="0" y="0"/>
          <wp:positionH relativeFrom="page">
            <wp:posOffset>2780937</wp:posOffset>
          </wp:positionH>
          <wp:positionV relativeFrom="margin">
            <wp:posOffset>-1222466</wp:posOffset>
          </wp:positionV>
          <wp:extent cx="1751965" cy="1047750"/>
          <wp:effectExtent l="0" t="0" r="635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A1C71"/>
    <w:multiLevelType w:val="hybridMultilevel"/>
    <w:tmpl w:val="8B2C914C"/>
    <w:lvl w:ilvl="0" w:tplc="E37818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01919"/>
    <w:rsid w:val="00014151"/>
    <w:rsid w:val="0001638B"/>
    <w:rsid w:val="00022340"/>
    <w:rsid w:val="00026228"/>
    <w:rsid w:val="00027AB6"/>
    <w:rsid w:val="000318FF"/>
    <w:rsid w:val="00042B93"/>
    <w:rsid w:val="000459A8"/>
    <w:rsid w:val="000528C6"/>
    <w:rsid w:val="0006586D"/>
    <w:rsid w:val="00075E48"/>
    <w:rsid w:val="000778E5"/>
    <w:rsid w:val="00077EB5"/>
    <w:rsid w:val="000A2782"/>
    <w:rsid w:val="000B1E41"/>
    <w:rsid w:val="000B33FF"/>
    <w:rsid w:val="000B3822"/>
    <w:rsid w:val="000C4EF2"/>
    <w:rsid w:val="000D3951"/>
    <w:rsid w:val="000E1FC2"/>
    <w:rsid w:val="000E2C27"/>
    <w:rsid w:val="000E34D6"/>
    <w:rsid w:val="000F1025"/>
    <w:rsid w:val="000F2273"/>
    <w:rsid w:val="000F55C6"/>
    <w:rsid w:val="00106253"/>
    <w:rsid w:val="00107BD9"/>
    <w:rsid w:val="001153B2"/>
    <w:rsid w:val="00136FC4"/>
    <w:rsid w:val="00145D45"/>
    <w:rsid w:val="00156704"/>
    <w:rsid w:val="0016452E"/>
    <w:rsid w:val="00180BE5"/>
    <w:rsid w:val="00190262"/>
    <w:rsid w:val="001910D5"/>
    <w:rsid w:val="00193D88"/>
    <w:rsid w:val="001A1C83"/>
    <w:rsid w:val="001A6353"/>
    <w:rsid w:val="001B3B6A"/>
    <w:rsid w:val="001C176C"/>
    <w:rsid w:val="001C6D0A"/>
    <w:rsid w:val="001E1721"/>
    <w:rsid w:val="001E44FD"/>
    <w:rsid w:val="001E6A41"/>
    <w:rsid w:val="001F0B5A"/>
    <w:rsid w:val="001F0BE3"/>
    <w:rsid w:val="00200F3B"/>
    <w:rsid w:val="00203E49"/>
    <w:rsid w:val="00204DC8"/>
    <w:rsid w:val="00211225"/>
    <w:rsid w:val="002141F7"/>
    <w:rsid w:val="00225058"/>
    <w:rsid w:val="002330E2"/>
    <w:rsid w:val="00234876"/>
    <w:rsid w:val="00241BDD"/>
    <w:rsid w:val="00254417"/>
    <w:rsid w:val="00254A2F"/>
    <w:rsid w:val="00290E10"/>
    <w:rsid w:val="00291C56"/>
    <w:rsid w:val="00293F0B"/>
    <w:rsid w:val="002957AA"/>
    <w:rsid w:val="002A4307"/>
    <w:rsid w:val="002B79D1"/>
    <w:rsid w:val="002C06FA"/>
    <w:rsid w:val="002C473D"/>
    <w:rsid w:val="002C7D92"/>
    <w:rsid w:val="002D2D7E"/>
    <w:rsid w:val="002E2797"/>
    <w:rsid w:val="0030355E"/>
    <w:rsid w:val="00303DC9"/>
    <w:rsid w:val="00316AC4"/>
    <w:rsid w:val="00316AD5"/>
    <w:rsid w:val="00317330"/>
    <w:rsid w:val="00326533"/>
    <w:rsid w:val="003509ED"/>
    <w:rsid w:val="003639C1"/>
    <w:rsid w:val="00363A42"/>
    <w:rsid w:val="00373CCF"/>
    <w:rsid w:val="003754C0"/>
    <w:rsid w:val="003833D5"/>
    <w:rsid w:val="00391B61"/>
    <w:rsid w:val="00394532"/>
    <w:rsid w:val="003A4EFE"/>
    <w:rsid w:val="003B099D"/>
    <w:rsid w:val="003B1D7B"/>
    <w:rsid w:val="003B32DA"/>
    <w:rsid w:val="003B355D"/>
    <w:rsid w:val="003D4E78"/>
    <w:rsid w:val="003E2C03"/>
    <w:rsid w:val="004028AF"/>
    <w:rsid w:val="00413557"/>
    <w:rsid w:val="00415059"/>
    <w:rsid w:val="004307E9"/>
    <w:rsid w:val="0043510B"/>
    <w:rsid w:val="00445503"/>
    <w:rsid w:val="0045222C"/>
    <w:rsid w:val="00454347"/>
    <w:rsid w:val="00455D1C"/>
    <w:rsid w:val="0046611A"/>
    <w:rsid w:val="0046681A"/>
    <w:rsid w:val="004713D8"/>
    <w:rsid w:val="00471FB6"/>
    <w:rsid w:val="0048008E"/>
    <w:rsid w:val="0048558E"/>
    <w:rsid w:val="004879DF"/>
    <w:rsid w:val="00497C45"/>
    <w:rsid w:val="004A26F5"/>
    <w:rsid w:val="004A6BE4"/>
    <w:rsid w:val="004B7393"/>
    <w:rsid w:val="004C0A3C"/>
    <w:rsid w:val="004C43F2"/>
    <w:rsid w:val="004C54F9"/>
    <w:rsid w:val="004D2BFD"/>
    <w:rsid w:val="004D7F77"/>
    <w:rsid w:val="004E5561"/>
    <w:rsid w:val="0051322D"/>
    <w:rsid w:val="00517254"/>
    <w:rsid w:val="005302C9"/>
    <w:rsid w:val="005330D4"/>
    <w:rsid w:val="00533815"/>
    <w:rsid w:val="00535EB4"/>
    <w:rsid w:val="00536BAD"/>
    <w:rsid w:val="00542F31"/>
    <w:rsid w:val="005444FC"/>
    <w:rsid w:val="00552DF2"/>
    <w:rsid w:val="00571A88"/>
    <w:rsid w:val="00576C9F"/>
    <w:rsid w:val="00580E7E"/>
    <w:rsid w:val="005904EB"/>
    <w:rsid w:val="00591D02"/>
    <w:rsid w:val="005A2257"/>
    <w:rsid w:val="005A7766"/>
    <w:rsid w:val="005B66D2"/>
    <w:rsid w:val="005C72C1"/>
    <w:rsid w:val="005E0744"/>
    <w:rsid w:val="005E7689"/>
    <w:rsid w:val="00605CAC"/>
    <w:rsid w:val="006104E5"/>
    <w:rsid w:val="00637407"/>
    <w:rsid w:val="0065067A"/>
    <w:rsid w:val="00651033"/>
    <w:rsid w:val="00653E94"/>
    <w:rsid w:val="006549BB"/>
    <w:rsid w:val="00657F23"/>
    <w:rsid w:val="00671AEA"/>
    <w:rsid w:val="00677CF9"/>
    <w:rsid w:val="00690F2F"/>
    <w:rsid w:val="00697EAA"/>
    <w:rsid w:val="006B161E"/>
    <w:rsid w:val="006B504F"/>
    <w:rsid w:val="006C025C"/>
    <w:rsid w:val="006C5BB1"/>
    <w:rsid w:val="006D0BA7"/>
    <w:rsid w:val="006D202E"/>
    <w:rsid w:val="006D298D"/>
    <w:rsid w:val="006D42B2"/>
    <w:rsid w:val="006D712A"/>
    <w:rsid w:val="006D7161"/>
    <w:rsid w:val="006E1E05"/>
    <w:rsid w:val="006E2D3E"/>
    <w:rsid w:val="006E4CD8"/>
    <w:rsid w:val="006F1934"/>
    <w:rsid w:val="00721B46"/>
    <w:rsid w:val="0072308E"/>
    <w:rsid w:val="00725388"/>
    <w:rsid w:val="007502C8"/>
    <w:rsid w:val="00755E4F"/>
    <w:rsid w:val="00767D3C"/>
    <w:rsid w:val="00775436"/>
    <w:rsid w:val="00775744"/>
    <w:rsid w:val="0077630D"/>
    <w:rsid w:val="00777D29"/>
    <w:rsid w:val="007827BF"/>
    <w:rsid w:val="007847F9"/>
    <w:rsid w:val="007C283E"/>
    <w:rsid w:val="007D06AB"/>
    <w:rsid w:val="007D7B8A"/>
    <w:rsid w:val="007E5A22"/>
    <w:rsid w:val="007E6617"/>
    <w:rsid w:val="007E724C"/>
    <w:rsid w:val="007E72C6"/>
    <w:rsid w:val="0081045F"/>
    <w:rsid w:val="00811304"/>
    <w:rsid w:val="00852BFD"/>
    <w:rsid w:val="008730A0"/>
    <w:rsid w:val="008837C3"/>
    <w:rsid w:val="00893C7C"/>
    <w:rsid w:val="008A02EE"/>
    <w:rsid w:val="008B4DD8"/>
    <w:rsid w:val="008D0A02"/>
    <w:rsid w:val="008E1437"/>
    <w:rsid w:val="008F0CC1"/>
    <w:rsid w:val="0090108D"/>
    <w:rsid w:val="0092271C"/>
    <w:rsid w:val="00925277"/>
    <w:rsid w:val="00927872"/>
    <w:rsid w:val="00930467"/>
    <w:rsid w:val="00933F0E"/>
    <w:rsid w:val="0093583C"/>
    <w:rsid w:val="0096226A"/>
    <w:rsid w:val="00964DF8"/>
    <w:rsid w:val="00967451"/>
    <w:rsid w:val="00974D08"/>
    <w:rsid w:val="00983A32"/>
    <w:rsid w:val="0099771E"/>
    <w:rsid w:val="009B5299"/>
    <w:rsid w:val="009D0193"/>
    <w:rsid w:val="009D6DD4"/>
    <w:rsid w:val="009D7635"/>
    <w:rsid w:val="009E6863"/>
    <w:rsid w:val="009F0390"/>
    <w:rsid w:val="009F51DC"/>
    <w:rsid w:val="00A03059"/>
    <w:rsid w:val="00A124F3"/>
    <w:rsid w:val="00A129A8"/>
    <w:rsid w:val="00A15B16"/>
    <w:rsid w:val="00A35A9D"/>
    <w:rsid w:val="00A524FF"/>
    <w:rsid w:val="00A6358A"/>
    <w:rsid w:val="00A71F5A"/>
    <w:rsid w:val="00A80F7C"/>
    <w:rsid w:val="00A84AEF"/>
    <w:rsid w:val="00A870D8"/>
    <w:rsid w:val="00AB4074"/>
    <w:rsid w:val="00AB52E3"/>
    <w:rsid w:val="00AC7729"/>
    <w:rsid w:val="00AD50C4"/>
    <w:rsid w:val="00AE1867"/>
    <w:rsid w:val="00AF258C"/>
    <w:rsid w:val="00B00B57"/>
    <w:rsid w:val="00B1100A"/>
    <w:rsid w:val="00B118CC"/>
    <w:rsid w:val="00B23B52"/>
    <w:rsid w:val="00B41B24"/>
    <w:rsid w:val="00B646BA"/>
    <w:rsid w:val="00B66361"/>
    <w:rsid w:val="00B859B3"/>
    <w:rsid w:val="00B86386"/>
    <w:rsid w:val="00B86FB9"/>
    <w:rsid w:val="00B916E8"/>
    <w:rsid w:val="00B9186E"/>
    <w:rsid w:val="00B9251A"/>
    <w:rsid w:val="00BB0693"/>
    <w:rsid w:val="00BC0BE8"/>
    <w:rsid w:val="00BC33AF"/>
    <w:rsid w:val="00BD5487"/>
    <w:rsid w:val="00BE1BC4"/>
    <w:rsid w:val="00BE244B"/>
    <w:rsid w:val="00BE3A41"/>
    <w:rsid w:val="00BE5F81"/>
    <w:rsid w:val="00C37D4B"/>
    <w:rsid w:val="00C42366"/>
    <w:rsid w:val="00C635B8"/>
    <w:rsid w:val="00C6379C"/>
    <w:rsid w:val="00C703E8"/>
    <w:rsid w:val="00C71EB7"/>
    <w:rsid w:val="00C75E78"/>
    <w:rsid w:val="00C804C6"/>
    <w:rsid w:val="00C875D1"/>
    <w:rsid w:val="00C9407B"/>
    <w:rsid w:val="00C96126"/>
    <w:rsid w:val="00C974BF"/>
    <w:rsid w:val="00CA3EE5"/>
    <w:rsid w:val="00CA467E"/>
    <w:rsid w:val="00CB1055"/>
    <w:rsid w:val="00CD17AB"/>
    <w:rsid w:val="00CD36AD"/>
    <w:rsid w:val="00CE404A"/>
    <w:rsid w:val="00D212A6"/>
    <w:rsid w:val="00D44AB8"/>
    <w:rsid w:val="00D53283"/>
    <w:rsid w:val="00D67A71"/>
    <w:rsid w:val="00D727BA"/>
    <w:rsid w:val="00D75732"/>
    <w:rsid w:val="00D75F11"/>
    <w:rsid w:val="00D8002A"/>
    <w:rsid w:val="00D9074F"/>
    <w:rsid w:val="00D90D84"/>
    <w:rsid w:val="00D94F8C"/>
    <w:rsid w:val="00DC45E4"/>
    <w:rsid w:val="00DD65ED"/>
    <w:rsid w:val="00DE656E"/>
    <w:rsid w:val="00DF0B0D"/>
    <w:rsid w:val="00E43C62"/>
    <w:rsid w:val="00E448EA"/>
    <w:rsid w:val="00E4796F"/>
    <w:rsid w:val="00E50D0E"/>
    <w:rsid w:val="00E52224"/>
    <w:rsid w:val="00E5530C"/>
    <w:rsid w:val="00E5693F"/>
    <w:rsid w:val="00E610D1"/>
    <w:rsid w:val="00EA1D1F"/>
    <w:rsid w:val="00EA68B5"/>
    <w:rsid w:val="00EA79FD"/>
    <w:rsid w:val="00EB03BA"/>
    <w:rsid w:val="00EB2F6F"/>
    <w:rsid w:val="00EB57C9"/>
    <w:rsid w:val="00EC5708"/>
    <w:rsid w:val="00EC742A"/>
    <w:rsid w:val="00ED1AB4"/>
    <w:rsid w:val="00EE7853"/>
    <w:rsid w:val="00EF22EC"/>
    <w:rsid w:val="00F0009A"/>
    <w:rsid w:val="00F148BB"/>
    <w:rsid w:val="00F36145"/>
    <w:rsid w:val="00F42256"/>
    <w:rsid w:val="00F4339C"/>
    <w:rsid w:val="00F44BBA"/>
    <w:rsid w:val="00F5113D"/>
    <w:rsid w:val="00F5675B"/>
    <w:rsid w:val="00F56EFB"/>
    <w:rsid w:val="00F855F4"/>
    <w:rsid w:val="00F872DE"/>
    <w:rsid w:val="00F87916"/>
    <w:rsid w:val="00F94612"/>
    <w:rsid w:val="00F95B50"/>
    <w:rsid w:val="00FA2024"/>
    <w:rsid w:val="00FA4B4E"/>
    <w:rsid w:val="00FB102F"/>
    <w:rsid w:val="00FB36B7"/>
    <w:rsid w:val="00FC67AE"/>
    <w:rsid w:val="00FC75A6"/>
    <w:rsid w:val="00FC7750"/>
    <w:rsid w:val="00FE2826"/>
    <w:rsid w:val="00FF0017"/>
    <w:rsid w:val="00FF47A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228"/>
    <w:rPr>
      <w:sz w:val="21"/>
    </w:rPr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BE5F81"/>
    <w:pPr>
      <w:spacing w:after="240"/>
    </w:pPr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rsid w:val="00BE5F81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Ballongtext">
    <w:name w:val="Balloon Text"/>
    <w:basedOn w:val="Normal"/>
    <w:link w:val="BallongtextChar"/>
    <w:semiHidden/>
    <w:unhideWhenUsed/>
    <w:rsid w:val="00A124F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A124F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rsid w:val="00576C9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76C9F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76C9F"/>
  </w:style>
  <w:style w:type="paragraph" w:styleId="Kommentarsmne">
    <w:name w:val="annotation subject"/>
    <w:basedOn w:val="Kommentarer"/>
    <w:next w:val="Kommentarer"/>
    <w:link w:val="KommentarsmneChar"/>
    <w:rsid w:val="00576C9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76C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B3E20FF5D1A4BB479E03A53557B8C" ma:contentTypeVersion="7" ma:contentTypeDescription="Create a new document." ma:contentTypeScope="" ma:versionID="43bf4d2abbfae01d7b7635d39c9f7415">
  <xsd:schema xmlns:xsd="http://www.w3.org/2001/XMLSchema" xmlns:xs="http://www.w3.org/2001/XMLSchema" xmlns:p="http://schemas.microsoft.com/office/2006/metadata/properties" xmlns:ns2="357c1316-b63e-42a1-8fe7-65a6b996c381" xmlns:ns3="fd4c7fa0-ffb5-40ec-afb8-a9a81958da3c" targetNamespace="http://schemas.microsoft.com/office/2006/metadata/properties" ma:root="true" ma:fieldsID="43570b790b11e0bcab8c8cc7c6e052c9" ns2:_="" ns3:_="">
    <xsd:import namespace="357c1316-b63e-42a1-8fe7-65a6b996c381"/>
    <xsd:import namespace="fd4c7fa0-ffb5-40ec-afb8-a9a81958d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c1316-b63e-42a1-8fe7-65a6b996c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c7fa0-ffb5-40ec-afb8-a9a81958d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4BCFC2-9D49-4DFD-AFE3-346604FE5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2835B-5419-4B29-92DD-F4FB7242E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c1316-b63e-42a1-8fe7-65a6b996c381"/>
    <ds:schemaRef ds:uri="fd4c7fa0-ffb5-40ec-afb8-a9a81958d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0378C-B893-435D-803C-0B419E692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C586A-3CF9-4B15-A291-3BE27974F7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Minna Ryan Eriksson</cp:lastModifiedBy>
  <cp:revision>4</cp:revision>
  <cp:lastPrinted>2003-12-17T09:22:00Z</cp:lastPrinted>
  <dcterms:created xsi:type="dcterms:W3CDTF">2021-04-19T15:44:00Z</dcterms:created>
  <dcterms:modified xsi:type="dcterms:W3CDTF">2021-09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B3E20FF5D1A4BB479E03A53557B8C</vt:lpwstr>
  </property>
</Properties>
</file>